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7120A745" w:rsidR="00381412" w:rsidRPr="00377F74" w:rsidRDefault="00381412" w:rsidP="00377F74">
      <w:pPr>
        <w:jc w:val="center"/>
        <w:rPr>
          <w:b/>
          <w:bCs/>
          <w:sz w:val="28"/>
          <w:szCs w:val="28"/>
        </w:rPr>
      </w:pPr>
      <w:r w:rsidRPr="00377F74">
        <w:rPr>
          <w:b/>
          <w:bCs/>
          <w:sz w:val="28"/>
          <w:szCs w:val="28"/>
        </w:rPr>
        <w:t>Algoritmos e Estruturas de Dados</w:t>
      </w:r>
      <w:r w:rsidR="00377F74" w:rsidRPr="00377F74">
        <w:rPr>
          <w:b/>
          <w:bCs/>
          <w:sz w:val="28"/>
          <w:szCs w:val="28"/>
        </w:rPr>
        <w:t xml:space="preserve"> 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055A6071" w:rsidR="00381412" w:rsidRPr="009170C9" w:rsidRDefault="009170C9" w:rsidP="00381412">
      <w:pPr>
        <w:jc w:val="center"/>
        <w:rPr>
          <w:b/>
          <w:bCs/>
          <w:sz w:val="96"/>
          <w:szCs w:val="96"/>
        </w:rPr>
      </w:pPr>
      <w:r w:rsidRPr="009170C9">
        <w:rPr>
          <w:b/>
          <w:bCs/>
          <w:sz w:val="96"/>
          <w:szCs w:val="96"/>
        </w:rPr>
        <w:t>Job Selection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0E9B81AB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es:</w:t>
      </w:r>
    </w:p>
    <w:p w14:paraId="5A85E4A5" w14:textId="1CEDAD36" w:rsidR="00381412" w:rsidRDefault="00381412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Tomás Oliveira e Silva (</w:t>
      </w:r>
      <w:hyperlink r:id="rId8" w:history="1">
        <w:r w:rsidRPr="00F423EC">
          <w:rPr>
            <w:rStyle w:val="Hiperligao"/>
            <w:sz w:val="24"/>
            <w:szCs w:val="24"/>
          </w:rPr>
          <w:t>tos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  <w:t>Pedro Lavrador (</w:t>
      </w:r>
      <w:hyperlink r:id="rId9" w:history="1">
        <w:r w:rsidRPr="00F423EC">
          <w:rPr>
            <w:rStyle w:val="Hiperligao"/>
            <w:sz w:val="24"/>
            <w:szCs w:val="24"/>
          </w:rPr>
          <w:t>plavrador@ua.pt</w:t>
        </w:r>
      </w:hyperlink>
      <w:r>
        <w:rPr>
          <w:sz w:val="24"/>
          <w:szCs w:val="24"/>
        </w:rPr>
        <w:t>)</w:t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73970FF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 xml:space="preserve">, 98491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33B8A1CB" w14:textId="25C1E3D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André Freixo</w:t>
      </w:r>
      <w:r>
        <w:rPr>
          <w:sz w:val="24"/>
          <w:szCs w:val="24"/>
        </w:rPr>
        <w:t>, 9849</w:t>
      </w:r>
      <w:r w:rsidR="009170C9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71B376B8" w14:textId="049C0A4D" w:rsidR="00377F74" w:rsidRPr="00377F74" w:rsidRDefault="00381412" w:rsidP="00377F74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Marta Fradique</w:t>
      </w:r>
      <w:r>
        <w:rPr>
          <w:sz w:val="24"/>
          <w:szCs w:val="24"/>
        </w:rPr>
        <w:t>, 9</w:t>
      </w:r>
      <w:r w:rsidR="009170C9">
        <w:rPr>
          <w:sz w:val="24"/>
          <w:szCs w:val="24"/>
        </w:rPr>
        <w:t>8626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6A3C82EB" w14:textId="489755DF" w:rsidR="00377F74" w:rsidRPr="009170C9" w:rsidRDefault="00901203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XX</w:t>
      </w:r>
      <w:r w:rsidR="009170C9" w:rsidRPr="009170C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170C9" w:rsidRPr="009170C9">
        <w:rPr>
          <w:sz w:val="24"/>
          <w:szCs w:val="24"/>
        </w:rPr>
        <w:t>1/202</w:t>
      </w:r>
      <w:r>
        <w:rPr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4DB31104" w14:textId="5A030D50" w:rsidR="00C22EE0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32569" w:history="1">
            <w:r w:rsidR="00C22EE0" w:rsidRPr="00DA589E">
              <w:rPr>
                <w:rStyle w:val="Hiperligao"/>
                <w:b/>
                <w:bCs/>
                <w:noProof/>
              </w:rPr>
              <w:t>1 - Introdução</w:t>
            </w:r>
            <w:r w:rsidR="00C22EE0">
              <w:rPr>
                <w:noProof/>
                <w:webHidden/>
              </w:rPr>
              <w:tab/>
            </w:r>
            <w:r w:rsidR="00C22EE0">
              <w:rPr>
                <w:noProof/>
                <w:webHidden/>
              </w:rPr>
              <w:fldChar w:fldCharType="begin"/>
            </w:r>
            <w:r w:rsidR="00C22EE0">
              <w:rPr>
                <w:noProof/>
                <w:webHidden/>
              </w:rPr>
              <w:instrText xml:space="preserve"> PAGEREF _Toc59932569 \h </w:instrText>
            </w:r>
            <w:r w:rsidR="00C22EE0">
              <w:rPr>
                <w:noProof/>
                <w:webHidden/>
              </w:rPr>
            </w:r>
            <w:r w:rsidR="00C22EE0">
              <w:rPr>
                <w:noProof/>
                <w:webHidden/>
              </w:rPr>
              <w:fldChar w:fldCharType="separate"/>
            </w:r>
            <w:r w:rsidR="00C22EE0">
              <w:rPr>
                <w:noProof/>
                <w:webHidden/>
              </w:rPr>
              <w:t>3</w:t>
            </w:r>
            <w:r w:rsidR="00C22EE0">
              <w:rPr>
                <w:noProof/>
                <w:webHidden/>
              </w:rPr>
              <w:fldChar w:fldCharType="end"/>
            </w:r>
          </w:hyperlink>
        </w:p>
        <w:p w14:paraId="69A09307" w14:textId="1481A758" w:rsidR="00C22EE0" w:rsidRDefault="00C22E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0" w:history="1">
            <w:r w:rsidRPr="00DA589E">
              <w:rPr>
                <w:rStyle w:val="Hiperligao"/>
                <w:b/>
                <w:bCs/>
                <w:noProof/>
              </w:rPr>
              <w:t>2 - Introdução a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65CF" w14:textId="582DA1A2" w:rsidR="00C22EE0" w:rsidRDefault="00C22E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1" w:history="1">
            <w:r w:rsidRPr="00DA589E">
              <w:rPr>
                <w:rStyle w:val="Hiperligao"/>
                <w:noProof/>
              </w:rPr>
              <w:t>2.1 -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901D" w14:textId="247F5FB2" w:rsidR="00C22EE0" w:rsidRDefault="00C22E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2" w:history="1">
            <w:r w:rsidRPr="00DA589E">
              <w:rPr>
                <w:rStyle w:val="Hiperligao"/>
                <w:noProof/>
              </w:rPr>
              <w:t>2.2 – Compilação e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812D" w14:textId="3691EF0D" w:rsidR="00C22EE0" w:rsidRDefault="00C22E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3" w:history="1">
            <w:r w:rsidRPr="00DA589E">
              <w:rPr>
                <w:rStyle w:val="Hiperligao"/>
                <w:noProof/>
              </w:rPr>
              <w:t>FALAR DO CODIGO DO S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709E" w14:textId="1740A2EE" w:rsidR="00C22EE0" w:rsidRDefault="00C22E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4" w:history="1">
            <w:r w:rsidRPr="00DA589E">
              <w:rPr>
                <w:rStyle w:val="Hiperligao"/>
                <w:b/>
                <w:bCs/>
                <w:noProof/>
              </w:rPr>
              <w:t>Função Recu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2C00" w14:textId="261D0F51" w:rsidR="00C22EE0" w:rsidRDefault="00C22E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5" w:history="1">
            <w:r w:rsidRPr="00DA589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C43A" w14:textId="2223510F" w:rsidR="00C22EE0" w:rsidRDefault="00C22E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32576" w:history="1">
            <w:r w:rsidRPr="00DA589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9E" w14:textId="583DE92B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3E012F25" w14:textId="3A7D0150" w:rsidR="00D345B2" w:rsidRDefault="00D345B2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8A828F6" w14:textId="16384979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8677436" w14:textId="03E1F98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F2DCB6B" w14:textId="6AE17D8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7993340" w14:textId="7B5019A7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AF52217" w14:textId="1C17052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3A2CCEE1" w14:textId="64096C4C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588C824A" w14:textId="216F3331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20B9E44" w14:textId="52C36AC6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2DE40021" w14:textId="1EE5AF6F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C87E6B3" w14:textId="34AA55C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5A91A0C" w14:textId="4358E9AB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1DEBE8D1" w14:textId="4B3D1DEA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2B17F51" w14:textId="77777777" w:rsidR="00901203" w:rsidRDefault="00901203" w:rsidP="00D345B2">
      <w:pPr>
        <w:jc w:val="center"/>
      </w:pPr>
    </w:p>
    <w:p w14:paraId="5BBE82AD" w14:textId="36A7FE71" w:rsidR="00381412" w:rsidRDefault="00381412"/>
    <w:p w14:paraId="7B88BD41" w14:textId="77777777" w:rsidR="00901203" w:rsidRDefault="00901203" w:rsidP="00D345B2">
      <w:pPr>
        <w:tabs>
          <w:tab w:val="left" w:pos="1536"/>
        </w:tabs>
      </w:pPr>
    </w:p>
    <w:p w14:paraId="6E6C08E2" w14:textId="77777777" w:rsidR="009170C9" w:rsidRDefault="009170C9"/>
    <w:p w14:paraId="41ABE79F" w14:textId="6DE92504" w:rsidR="00381412" w:rsidRPr="00901203" w:rsidRDefault="00BE376B" w:rsidP="00D345B2">
      <w:pPr>
        <w:pStyle w:val="Ttulo1"/>
        <w:rPr>
          <w:b/>
          <w:bCs/>
          <w:color w:val="auto"/>
          <w:sz w:val="40"/>
          <w:szCs w:val="40"/>
        </w:rPr>
      </w:pPr>
      <w:bookmarkStart w:id="0" w:name="_Toc59932569"/>
      <w:r>
        <w:rPr>
          <w:b/>
          <w:bCs/>
          <w:color w:val="auto"/>
          <w:sz w:val="40"/>
          <w:szCs w:val="40"/>
        </w:rPr>
        <w:lastRenderedPageBreak/>
        <w:t xml:space="preserve">1 - </w:t>
      </w:r>
      <w:r w:rsidR="00377F74" w:rsidRPr="00901203">
        <w:rPr>
          <w:b/>
          <w:bCs/>
          <w:color w:val="auto"/>
          <w:sz w:val="40"/>
          <w:szCs w:val="40"/>
        </w:rPr>
        <w:t>Introdução</w:t>
      </w:r>
      <w:bookmarkEnd w:id="0"/>
    </w:p>
    <w:p w14:paraId="715999FC" w14:textId="15754A71" w:rsidR="00D345B2" w:rsidRPr="00D345B2" w:rsidRDefault="00D345B2" w:rsidP="00D345B2">
      <w:pPr>
        <w:rPr>
          <w:sz w:val="20"/>
          <w:szCs w:val="20"/>
        </w:rPr>
      </w:pPr>
    </w:p>
    <w:p w14:paraId="29227395" w14:textId="2BD90A39" w:rsidR="00901203" w:rsidRPr="00901203" w:rsidRDefault="00D345B2" w:rsidP="00901203">
      <w:pPr>
        <w:jc w:val="both"/>
      </w:pPr>
      <w:r w:rsidRPr="00D345B2">
        <w:rPr>
          <w:sz w:val="20"/>
          <w:szCs w:val="20"/>
        </w:rPr>
        <w:tab/>
      </w:r>
      <w:r w:rsidR="00901203" w:rsidRPr="00901203">
        <w:t xml:space="preserve">No âmbito da unidade curricular de AED, foi-nos apresentada a realização deste trabalho prático, sendo este relatório o resultado do código “Job Selection Problem”. Todo o código fonte e informações deste trabalho prático podem ser encontradas neste </w:t>
      </w:r>
      <w:hyperlink r:id="rId10" w:history="1">
        <w:r w:rsidR="00901203" w:rsidRPr="00901203">
          <w:rPr>
            <w:rStyle w:val="Hiperligao"/>
          </w:rPr>
          <w:t>repositório do GitHub</w:t>
        </w:r>
      </w:hyperlink>
      <w:r w:rsidR="00901203" w:rsidRPr="00901203">
        <w:rPr>
          <w:vertAlign w:val="superscript"/>
        </w:rPr>
        <w:t>1</w:t>
      </w:r>
      <w:r w:rsidR="00901203" w:rsidRPr="00901203">
        <w:t xml:space="preserve"> (mais informações, ler README.md do repositório). </w:t>
      </w:r>
    </w:p>
    <w:p w14:paraId="335650E9" w14:textId="150F0E39" w:rsidR="00901203" w:rsidRPr="00901203" w:rsidRDefault="00901203" w:rsidP="00901203">
      <w:pPr>
        <w:ind w:firstLine="708"/>
        <w:jc w:val="both"/>
      </w:pPr>
      <w:r w:rsidRPr="00901203">
        <w:t xml:space="preserve">Dado um número de tarefas, e um número de programadores, o programa implementado em C, de forma genérica, através de um algoritmo recursivo feito por nós, retorna a melhor maneira de realização do trabalho, ou seja, a maneira em que se consegue obter mais lucro, sem que ocorra sobreposição de programadores. </w:t>
      </w:r>
    </w:p>
    <w:p w14:paraId="116ACD25" w14:textId="0293009F" w:rsidR="00901203" w:rsidRPr="00901203" w:rsidRDefault="00901203" w:rsidP="00901203">
      <w:pPr>
        <w:ind w:firstLine="708"/>
        <w:jc w:val="both"/>
      </w:pPr>
      <w:r w:rsidRPr="00901203">
        <w:t xml:space="preserve">A linguagem de programação C, é uma linguagem muito poderosa, pois dá ao programador um controlo íntegro de todo o processo programado, sendo uma linguagem onde o programador tem de lidar com todos os pormenores, torna-se consideravelmente eficiente e otimizada. O algoritmo principal </w:t>
      </w:r>
      <w:r>
        <w:t xml:space="preserve">por nós desenvolvido, </w:t>
      </w:r>
      <w:r w:rsidRPr="00901203">
        <w:t xml:space="preserve">irá usar a técnica da recursividade, pois dividirmos o problema principal em subproblemas é uma maneira eficiente de chegar a uma resolução viável. </w:t>
      </w:r>
    </w:p>
    <w:p w14:paraId="1F2464F3" w14:textId="77130FF6" w:rsidR="00901203" w:rsidRPr="00901203" w:rsidRDefault="00901203" w:rsidP="00901203">
      <w:pPr>
        <w:ind w:firstLine="708"/>
        <w:jc w:val="both"/>
      </w:pPr>
      <w:r w:rsidRPr="00901203">
        <w:t xml:space="preserve">Para a resolução do problema imposto, irá ser elaborado código C job_selection.c, pois trata-se de uma linguagem com tempos de execução extraordinariamente baixos comparado a outras linguagens, por exemplo, Java e Python. Os resultados obtidos serão guardados num ficheiro .txt dentro de uma pasta com o nMec. Para a análise dos resultados, iremos usar o Matlab, e o nosso conhecimento adquirido ao longo do semestre noutras cadeiras em que o uso desta ferramenta é primordial. Esperamos também criar um script em Shell, para correr o programa job_selection.c, com o objetivo de conseguir utilizar todos os cores do processador. </w:t>
      </w:r>
    </w:p>
    <w:p w14:paraId="37F739C5" w14:textId="77777777" w:rsidR="00901203" w:rsidRPr="00901203" w:rsidRDefault="00901203" w:rsidP="00901203">
      <w:pPr>
        <w:ind w:firstLine="708"/>
        <w:jc w:val="both"/>
      </w:pPr>
      <w:r w:rsidRPr="00901203">
        <w:t xml:space="preserve">Com a realização deste trabalho prático, esperamos veemente alargar os nossos conhecimentos em C, e principalmente em implementar algoritmos eficientes, e otimizados, para que possamos resolver os problemas propostos de maneira otimizada. Esperamos também conseguir concluir com êxito todos os objetivos que são propostos no início (em comentário) do programa job_selection.c. Para uma abordagem mais eficaz está em base de discussão a implementação da resolução do problema também em Java, no entanto, por motivos de tempo e experiência a programar não sabemos se conseguiremos alcançar este objetivo ambicioso. </w:t>
      </w:r>
    </w:p>
    <w:p w14:paraId="22701EF9" w14:textId="77777777" w:rsidR="00901203" w:rsidRPr="00901203" w:rsidRDefault="00901203" w:rsidP="00901203">
      <w:pPr>
        <w:jc w:val="both"/>
      </w:pPr>
    </w:p>
    <w:p w14:paraId="4FB5881F" w14:textId="4260F938" w:rsidR="00D345B2" w:rsidRPr="00901203" w:rsidRDefault="00901203" w:rsidP="00901203">
      <w:pPr>
        <w:jc w:val="both"/>
      </w:pPr>
      <w:r w:rsidRPr="00901203">
        <w:rPr>
          <w:vertAlign w:val="superscript"/>
        </w:rPr>
        <w:t>1</w:t>
      </w:r>
      <w:r w:rsidRPr="00901203">
        <w:t xml:space="preserve">Por motivos de privacidade o repositório encontra-se privado, para visualização, é favor entrar em contacto com os autores do trabalho prático. </w:t>
      </w:r>
      <w:r w:rsidR="00D345B2" w:rsidRPr="00901203">
        <w:t xml:space="preserve"> </w:t>
      </w:r>
    </w:p>
    <w:p w14:paraId="0E7D6C5E" w14:textId="7CB3138F" w:rsidR="009170C9" w:rsidRPr="00901203" w:rsidRDefault="009170C9">
      <w:pPr>
        <w:rPr>
          <w:sz w:val="28"/>
          <w:szCs w:val="28"/>
        </w:rPr>
      </w:pPr>
    </w:p>
    <w:p w14:paraId="7D0244BD" w14:textId="5B140729" w:rsidR="009170C9" w:rsidRDefault="009170C9"/>
    <w:p w14:paraId="2A639D84" w14:textId="4A9EA0D4" w:rsidR="009170C9" w:rsidRDefault="009170C9"/>
    <w:p w14:paraId="428CB09E" w14:textId="794D74BF" w:rsidR="009170C9" w:rsidRDefault="009170C9"/>
    <w:p w14:paraId="2B84B44E" w14:textId="1D05E3FD" w:rsidR="00901203" w:rsidRDefault="00901203"/>
    <w:p w14:paraId="0608179D" w14:textId="7F7E8612" w:rsidR="00901203" w:rsidRDefault="00901203"/>
    <w:p w14:paraId="33EA6EE7" w14:textId="7455B9E9" w:rsidR="00901203" w:rsidRDefault="00BE376B" w:rsidP="00901203">
      <w:pPr>
        <w:pStyle w:val="Ttulo1"/>
        <w:rPr>
          <w:b/>
          <w:bCs/>
          <w:color w:val="000000" w:themeColor="text1"/>
          <w:sz w:val="40"/>
          <w:szCs w:val="40"/>
        </w:rPr>
      </w:pPr>
      <w:bookmarkStart w:id="1" w:name="_Toc59932570"/>
      <w:r>
        <w:rPr>
          <w:b/>
          <w:bCs/>
          <w:color w:val="000000" w:themeColor="text1"/>
          <w:sz w:val="40"/>
          <w:szCs w:val="40"/>
        </w:rPr>
        <w:lastRenderedPageBreak/>
        <w:t xml:space="preserve">2 - </w:t>
      </w:r>
      <w:r w:rsidR="00901203" w:rsidRPr="00901203">
        <w:rPr>
          <w:b/>
          <w:bCs/>
          <w:color w:val="000000" w:themeColor="text1"/>
          <w:sz w:val="40"/>
          <w:szCs w:val="40"/>
        </w:rPr>
        <w:t>Introdução ao Problema</w:t>
      </w:r>
      <w:bookmarkEnd w:id="1"/>
    </w:p>
    <w:p w14:paraId="16E0E375" w14:textId="4C82BD3F" w:rsidR="00BE376B" w:rsidRDefault="00BE376B" w:rsidP="00BE376B"/>
    <w:p w14:paraId="4EA2E723" w14:textId="0013ED3E" w:rsidR="00BE376B" w:rsidRPr="00BE376B" w:rsidRDefault="00BE376B" w:rsidP="00BE376B">
      <w:pPr>
        <w:pStyle w:val="Ttulo2"/>
        <w:rPr>
          <w:color w:val="000000" w:themeColor="text1"/>
        </w:rPr>
      </w:pPr>
      <w:bookmarkStart w:id="2" w:name="_Toc59932571"/>
      <w:r>
        <w:rPr>
          <w:color w:val="000000" w:themeColor="text1"/>
        </w:rPr>
        <w:t xml:space="preserve">2.1 - </w:t>
      </w:r>
      <w:r w:rsidRPr="00BE376B">
        <w:rPr>
          <w:color w:val="000000" w:themeColor="text1"/>
        </w:rPr>
        <w:t>Resumo</w:t>
      </w:r>
      <w:bookmarkEnd w:id="2"/>
      <w:r w:rsidRPr="00BE376B">
        <w:rPr>
          <w:color w:val="000000" w:themeColor="text1"/>
        </w:rPr>
        <w:t xml:space="preserve"> </w:t>
      </w:r>
    </w:p>
    <w:p w14:paraId="301122AD" w14:textId="58DBF0E7" w:rsidR="00901203" w:rsidRDefault="00901203" w:rsidP="002574D7">
      <w:pPr>
        <w:jc w:val="both"/>
      </w:pPr>
    </w:p>
    <w:p w14:paraId="08B5AA3C" w14:textId="397F2D52" w:rsidR="00901203" w:rsidRDefault="00901203" w:rsidP="002574D7">
      <w:pPr>
        <w:jc w:val="both"/>
      </w:pPr>
      <w:r>
        <w:tab/>
        <w:t xml:space="preserve">Sendo direto </w:t>
      </w:r>
      <w:r w:rsidR="002574D7">
        <w:t>e</w:t>
      </w:r>
      <w:r>
        <w:t xml:space="preserve"> conciso, o que se pretende obter é maneira mais eficiente, quer computacionalmente, quer a nível de </w:t>
      </w:r>
      <w:r>
        <w:rPr>
          <w:i/>
          <w:iCs/>
        </w:rPr>
        <w:t>profit</w:t>
      </w:r>
      <w:r>
        <w:t xml:space="preserve">, </w:t>
      </w:r>
      <w:r w:rsidR="002574D7">
        <w:t xml:space="preserve">para as </w:t>
      </w:r>
      <w:r w:rsidR="002574D7">
        <w:rPr>
          <w:i/>
          <w:iCs/>
        </w:rPr>
        <w:t>Tarefas</w:t>
      </w:r>
      <w:r w:rsidR="002574D7">
        <w:t xml:space="preserve"> e para os </w:t>
      </w:r>
      <w:r w:rsidR="002574D7">
        <w:rPr>
          <w:i/>
          <w:iCs/>
        </w:rPr>
        <w:t xml:space="preserve">Programadores </w:t>
      </w:r>
      <w:r w:rsidR="002574D7">
        <w:t>dados, ou seja, através do algoritmo recursivo implementado por nós, iremos percorrer</w:t>
      </w:r>
      <w:r w:rsidR="00BE376B">
        <w:t xml:space="preserve"> </w:t>
      </w:r>
      <w:r w:rsidR="002574D7">
        <w:t>todas as possibilidades</w:t>
      </w:r>
      <w:r w:rsidR="00BE376B">
        <w:t xml:space="preserve"> viáveis,</w:t>
      </w:r>
      <w:r w:rsidR="002574D7">
        <w:t xml:space="preserve"> através de uma pesquisa exaustiva</w:t>
      </w:r>
      <w:r w:rsidR="00BE376B">
        <w:t xml:space="preserve"> das mesmas. </w:t>
      </w:r>
    </w:p>
    <w:p w14:paraId="5EFA66BF" w14:textId="638EC08A" w:rsidR="00BE376B" w:rsidRPr="00BE376B" w:rsidRDefault="00BE376B" w:rsidP="002574D7">
      <w:pPr>
        <w:jc w:val="both"/>
        <w:rPr>
          <w:color w:val="FF0000"/>
        </w:rPr>
      </w:pPr>
      <w:r w:rsidRPr="00BE376B">
        <w:rPr>
          <w:color w:val="FF0000"/>
        </w:rPr>
        <w:tab/>
        <w:t>Incompleto….</w:t>
      </w:r>
    </w:p>
    <w:p w14:paraId="0821E8F4" w14:textId="17F27B1C" w:rsidR="00901203" w:rsidRPr="00901203" w:rsidRDefault="00901203" w:rsidP="002574D7">
      <w:pPr>
        <w:jc w:val="both"/>
      </w:pPr>
      <w:r>
        <w:tab/>
      </w:r>
    </w:p>
    <w:p w14:paraId="22379A5E" w14:textId="41E9C160" w:rsidR="00901203" w:rsidRDefault="00901203">
      <w:r>
        <w:tab/>
      </w:r>
    </w:p>
    <w:p w14:paraId="53CAE670" w14:textId="29F7352C" w:rsidR="009170C9" w:rsidRDefault="009170C9"/>
    <w:p w14:paraId="0BBFB4B3" w14:textId="23992377" w:rsidR="009170C9" w:rsidRPr="00BE376B" w:rsidRDefault="00BE376B" w:rsidP="00BE376B">
      <w:pPr>
        <w:pStyle w:val="Ttulo2"/>
        <w:rPr>
          <w:color w:val="auto"/>
        </w:rPr>
      </w:pPr>
      <w:bookmarkStart w:id="3" w:name="_Toc59932572"/>
      <w:r>
        <w:rPr>
          <w:color w:val="auto"/>
        </w:rPr>
        <w:t xml:space="preserve">2.2 – </w:t>
      </w:r>
      <w:r w:rsidRPr="00BE376B">
        <w:rPr>
          <w:color w:val="auto"/>
        </w:rPr>
        <w:t>Compilação</w:t>
      </w:r>
      <w:r>
        <w:rPr>
          <w:color w:val="auto"/>
        </w:rPr>
        <w:t xml:space="preserve"> e Corrida</w:t>
      </w:r>
      <w:bookmarkEnd w:id="3"/>
    </w:p>
    <w:p w14:paraId="65AB12CE" w14:textId="3FAC55D1" w:rsidR="009170C9" w:rsidRDefault="009170C9"/>
    <w:p w14:paraId="516519E0" w14:textId="53D6C851" w:rsidR="00BE376B" w:rsidRDefault="00BE376B">
      <w:r>
        <w:tab/>
        <w:t xml:space="preserve">Para compilar o programa é necessário à partida ter um compilador de C instalado na máquina, por exemplo o </w:t>
      </w:r>
      <w:r>
        <w:rPr>
          <w:i/>
          <w:iCs/>
        </w:rPr>
        <w:t>gcc</w:t>
      </w:r>
      <w:r>
        <w:t>.</w:t>
      </w:r>
    </w:p>
    <w:p w14:paraId="71CFA20A" w14:textId="77777777" w:rsidR="002009EA" w:rsidRDefault="002009EA"/>
    <w:p w14:paraId="3537350E" w14:textId="203851A3" w:rsidR="00BE376B" w:rsidRDefault="00BE376B">
      <w:r>
        <w:tab/>
        <w:t>Posto isto, para compilar basta:</w:t>
      </w:r>
    </w:p>
    <w:p w14:paraId="2BA08E97" w14:textId="458858F0" w:rsidR="00BE376B" w:rsidRDefault="00BE376B">
      <w:pPr>
        <w:rPr>
          <w:i/>
          <w:iCs/>
        </w:rPr>
      </w:pPr>
      <w:r>
        <w:tab/>
      </w:r>
      <w:r>
        <w:tab/>
      </w:r>
      <w:r>
        <w:rPr>
          <w:i/>
          <w:iCs/>
        </w:rPr>
        <w:t>cc -Wall -O2 job_selection.c -o prog</w:t>
      </w:r>
    </w:p>
    <w:p w14:paraId="1AC8BA0B" w14:textId="77777777" w:rsidR="002009EA" w:rsidRDefault="002009EA">
      <w:pPr>
        <w:rPr>
          <w:i/>
          <w:iCs/>
        </w:rPr>
      </w:pPr>
    </w:p>
    <w:p w14:paraId="6080B7A5" w14:textId="7AEBC620" w:rsidR="00BE376B" w:rsidRDefault="00BE376B">
      <w:r>
        <w:rPr>
          <w:i/>
          <w:iCs/>
        </w:rPr>
        <w:tab/>
      </w:r>
      <w:r>
        <w:t>Para correr a compilação basta:</w:t>
      </w:r>
    </w:p>
    <w:p w14:paraId="421CAB24" w14:textId="2B14ACD6" w:rsidR="00BE376B" w:rsidRDefault="00BE376B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./prog NMec T P I </w:t>
      </w:r>
    </w:p>
    <w:p w14:paraId="53375333" w14:textId="5630FD7A" w:rsidR="00BE376B" w:rsidRDefault="00BE376B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, </w:t>
      </w:r>
      <w:r>
        <w:t>onde NMec é o número mecanográfico do aluno</w:t>
      </w:r>
    </w:p>
    <w:p w14:paraId="30790637" w14:textId="3FFBADC9" w:rsidR="00BE376B" w:rsidRDefault="00BE376B">
      <w:r>
        <w:tab/>
      </w:r>
      <w:r>
        <w:tab/>
      </w:r>
      <w:r>
        <w:tab/>
      </w:r>
      <w:r>
        <w:tab/>
        <w:t>, o T é o número de Tarefas a realizar</w:t>
      </w:r>
    </w:p>
    <w:p w14:paraId="3546C4F9" w14:textId="0A1E07F6" w:rsidR="00BE376B" w:rsidRDefault="00BE376B">
      <w:r>
        <w:tab/>
      </w:r>
      <w:r>
        <w:tab/>
      </w:r>
      <w:r>
        <w:tab/>
      </w:r>
      <w:r>
        <w:tab/>
        <w:t>, o P o número de Programadores</w:t>
      </w:r>
    </w:p>
    <w:p w14:paraId="3D241D31" w14:textId="6F22B6A0" w:rsidR="00BE376B" w:rsidRPr="00BE376B" w:rsidRDefault="00BE376B">
      <w:r>
        <w:tab/>
      </w:r>
      <w:r>
        <w:tab/>
      </w:r>
      <w:r>
        <w:tab/>
      </w:r>
      <w:r>
        <w:tab/>
        <w:t xml:space="preserve">, e o I, um ou zero, o ignore_profit </w:t>
      </w:r>
    </w:p>
    <w:p w14:paraId="064EF72A" w14:textId="4A580767" w:rsidR="00BE376B" w:rsidRPr="00BE376B" w:rsidRDefault="00BE376B">
      <w:r>
        <w:tab/>
      </w:r>
      <w:r>
        <w:tab/>
      </w:r>
    </w:p>
    <w:p w14:paraId="4788DBFF" w14:textId="686C938F" w:rsidR="00BE376B" w:rsidRPr="00BE376B" w:rsidRDefault="00BE376B">
      <w:pPr>
        <w:rPr>
          <w:i/>
          <w:iCs/>
        </w:rPr>
      </w:pPr>
      <w:r>
        <w:rPr>
          <w:i/>
          <w:iCs/>
        </w:rPr>
        <w:tab/>
      </w:r>
    </w:p>
    <w:p w14:paraId="0A5D3A30" w14:textId="358DFF02" w:rsidR="009170C9" w:rsidRDefault="009170C9"/>
    <w:p w14:paraId="237CB2B7" w14:textId="66ABE149" w:rsidR="009170C9" w:rsidRDefault="00C22EE0">
      <w:r>
        <w:t>Falar agr do job_selection_do_all.bash e como o usamos, e falar daquilo dos 4 terminais…</w:t>
      </w:r>
    </w:p>
    <w:p w14:paraId="29E9B412" w14:textId="05ADE598" w:rsidR="009170C9" w:rsidRDefault="009170C9"/>
    <w:p w14:paraId="7B4DB488" w14:textId="6F13CE13" w:rsidR="009170C9" w:rsidRDefault="009170C9"/>
    <w:p w14:paraId="18383E6F" w14:textId="2195FD15" w:rsidR="009170C9" w:rsidRDefault="009170C9"/>
    <w:p w14:paraId="121AD43E" w14:textId="4714D180" w:rsidR="002009EA" w:rsidRDefault="002009EA" w:rsidP="002009EA">
      <w:pPr>
        <w:pStyle w:val="Ttulo1"/>
      </w:pPr>
      <w:bookmarkStart w:id="4" w:name="_Toc59932573"/>
      <w:r>
        <w:lastRenderedPageBreak/>
        <w:t>FALAR DO CODIGO DO STOR?</w:t>
      </w:r>
      <w:bookmarkEnd w:id="4"/>
    </w:p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5DB45005" w14:textId="696EC8E6" w:rsidR="009170C9" w:rsidRDefault="009170C9"/>
    <w:p w14:paraId="5A1E0DC6" w14:textId="4E034630" w:rsidR="009170C9" w:rsidRDefault="009170C9"/>
    <w:p w14:paraId="6EA8706F" w14:textId="4EEE39BA" w:rsidR="009170C9" w:rsidRDefault="009170C9"/>
    <w:p w14:paraId="34F6C8D6" w14:textId="7A83863E" w:rsidR="009170C9" w:rsidRDefault="009170C9"/>
    <w:p w14:paraId="22C1EF53" w14:textId="05070984" w:rsidR="009170C9" w:rsidRDefault="009170C9"/>
    <w:p w14:paraId="7A04AF91" w14:textId="20D04ABC" w:rsidR="009170C9" w:rsidRDefault="009170C9"/>
    <w:p w14:paraId="71CFC7EA" w14:textId="4B354FFF" w:rsidR="009170C9" w:rsidRDefault="009170C9"/>
    <w:p w14:paraId="6D2D279A" w14:textId="6AE32905" w:rsidR="009170C9" w:rsidRDefault="009170C9"/>
    <w:p w14:paraId="27A99356" w14:textId="77777777" w:rsidR="00BE376B" w:rsidRDefault="00BE376B"/>
    <w:p w14:paraId="77144131" w14:textId="5F15DA2D" w:rsidR="009170C9" w:rsidRDefault="009170C9"/>
    <w:p w14:paraId="645FE768" w14:textId="4E3D72AC" w:rsidR="009170C9" w:rsidRDefault="009170C9"/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7E54F008" w:rsidR="009170C9" w:rsidRDefault="009170C9"/>
    <w:p w14:paraId="1B896369" w14:textId="00B77A68" w:rsidR="009170C9" w:rsidRDefault="009170C9"/>
    <w:p w14:paraId="19DF914B" w14:textId="30D5B5DA" w:rsidR="009170C9" w:rsidRDefault="009170C9"/>
    <w:p w14:paraId="11AE35BE" w14:textId="63506511" w:rsidR="009170C9" w:rsidRDefault="009170C9"/>
    <w:p w14:paraId="29C0B05B" w14:textId="04B5E383" w:rsidR="009170C9" w:rsidRDefault="009170C9"/>
    <w:p w14:paraId="50E5BB0E" w14:textId="289F14B6" w:rsidR="002009EA" w:rsidRDefault="002009EA" w:rsidP="002009EA">
      <w:pPr>
        <w:pStyle w:val="Ttulo1"/>
        <w:rPr>
          <w:b/>
          <w:bCs/>
          <w:color w:val="000000" w:themeColor="text1"/>
        </w:rPr>
      </w:pPr>
      <w:bookmarkStart w:id="5" w:name="_Toc59932574"/>
      <w:r w:rsidRPr="002009EA">
        <w:rPr>
          <w:b/>
          <w:bCs/>
          <w:color w:val="000000" w:themeColor="text1"/>
        </w:rPr>
        <w:lastRenderedPageBreak/>
        <w:t>Função Recursiva</w:t>
      </w:r>
      <w:bookmarkEnd w:id="5"/>
    </w:p>
    <w:p w14:paraId="79EA41DC" w14:textId="2AED9A85" w:rsidR="002009EA" w:rsidRDefault="002009EA" w:rsidP="002009EA"/>
    <w:p w14:paraId="784DB50F" w14:textId="15B4F3A4" w:rsidR="002009EA" w:rsidRDefault="002009EA" w:rsidP="009E54D2">
      <w:pPr>
        <w:jc w:val="both"/>
      </w:pPr>
      <w:r>
        <w:tab/>
        <w:t xml:space="preserve">Implementamos uma função recursiva, pois achamos ser o método mais eficaz para a realização do problema em questão. A nossa função aceita como argumentos, um </w:t>
      </w:r>
      <w:r>
        <w:rPr>
          <w:i/>
          <w:iCs/>
        </w:rPr>
        <w:t>problema</w:t>
      </w:r>
      <w:r>
        <w:t xml:space="preserve">, e o </w:t>
      </w:r>
      <w:r w:rsidRPr="002009EA">
        <w:rPr>
          <w:color w:val="FF0000"/>
        </w:rPr>
        <w:t>nível da iteração, kinda arvore idk</w:t>
      </w:r>
      <w:r>
        <w:t xml:space="preserve">. </w:t>
      </w:r>
    </w:p>
    <w:p w14:paraId="32EC175E" w14:textId="20D35941" w:rsidR="009E54D2" w:rsidRDefault="002009EA" w:rsidP="009E54D2">
      <w:pPr>
        <w:jc w:val="both"/>
      </w:pPr>
      <w:r>
        <w:tab/>
        <w:t xml:space="preserve">À partida, a nossa função tem duas </w:t>
      </w:r>
      <w:r w:rsidR="009E54D2">
        <w:t>exceções</w:t>
      </w:r>
      <w:r>
        <w:t xml:space="preserve">, uma para quando o i é igual a zero, e outra para quando o </w:t>
      </w:r>
      <w:r>
        <w:rPr>
          <w:i/>
          <w:iCs/>
        </w:rPr>
        <w:t>i</w:t>
      </w:r>
      <w:r>
        <w:t xml:space="preserve"> é igual ao número de tarefas do problema em questão. </w:t>
      </w:r>
      <w:r w:rsidR="009E54D2">
        <w:t xml:space="preserve">Quando começa, inicializamos as variáveis </w:t>
      </w:r>
      <w:r w:rsidR="009E54D2">
        <w:rPr>
          <w:i/>
          <w:iCs/>
        </w:rPr>
        <w:t>total_profit</w:t>
      </w:r>
      <w:r w:rsidR="009E54D2">
        <w:t xml:space="preserve"> e </w:t>
      </w:r>
      <w:r w:rsidR="009E54D2">
        <w:rPr>
          <w:i/>
          <w:iCs/>
        </w:rPr>
        <w:t>best_total_profit</w:t>
      </w:r>
      <w:r w:rsidR="009E54D2">
        <w:t xml:space="preserve"> com os valores 0 (zero), e através de um ciclo </w:t>
      </w:r>
      <w:r w:rsidR="009E54D2">
        <w:rPr>
          <w:i/>
          <w:iCs/>
        </w:rPr>
        <w:t>for</w:t>
      </w:r>
      <w:r w:rsidR="009E54D2">
        <w:t xml:space="preserve">, inicializamos o array </w:t>
      </w:r>
      <w:r w:rsidR="009E54D2">
        <w:rPr>
          <w:i/>
          <w:iCs/>
        </w:rPr>
        <w:t>busy</w:t>
      </w:r>
      <w:r w:rsidR="009E54D2">
        <w:t xml:space="preserve"> todo a -1 (menos um), onde -1, significa o programador estar livre. Quando acaba, ou seja, o </w:t>
      </w:r>
      <w:r w:rsidR="009E54D2">
        <w:rPr>
          <w:i/>
          <w:iCs/>
        </w:rPr>
        <w:t>i</w:t>
      </w:r>
      <w:r w:rsidR="009E54D2">
        <w:t xml:space="preserve"> é igual ao número de </w:t>
      </w:r>
      <w:r w:rsidR="009E54D2">
        <w:rPr>
          <w:i/>
          <w:iCs/>
        </w:rPr>
        <w:t>Tarefas</w:t>
      </w:r>
      <w:r w:rsidR="009E54D2">
        <w:t xml:space="preserve">, fazemos a comparação do </w:t>
      </w:r>
      <w:r w:rsidR="009E54D2">
        <w:rPr>
          <w:i/>
          <w:iCs/>
        </w:rPr>
        <w:t>total_profit</w:t>
      </w:r>
      <w:r w:rsidR="009E54D2">
        <w:t xml:space="preserve"> com o best_total_profit, e caso o primeiro seja maior que o segundo, o best_total_profit fica atualizado com o valor do total_profit, ainda incrementamos a variável </w:t>
      </w:r>
      <w:r w:rsidR="009E54D2">
        <w:rPr>
          <w:i/>
          <w:iCs/>
        </w:rPr>
        <w:t>terminal_cases</w:t>
      </w:r>
      <w:r w:rsidR="009E54D2">
        <w:t>, para mais tarde sabermos quantas possibilidades viáveis tivemos.</w:t>
      </w:r>
    </w:p>
    <w:p w14:paraId="6713D778" w14:textId="7F3E1405" w:rsidR="009E54D2" w:rsidRDefault="009E54D2" w:rsidP="009E54D2">
      <w:pPr>
        <w:jc w:val="both"/>
      </w:pPr>
    </w:p>
    <w:p w14:paraId="0B930692" w14:textId="1E2E4D20" w:rsidR="009E54D2" w:rsidRDefault="009E54D2" w:rsidP="009E54D2">
      <w:pPr>
        <w:jc w:val="both"/>
      </w:pPr>
      <w:r>
        <w:tab/>
        <w:t xml:space="preserve">Neste momento, que as exceções já estão tratadas, podemos começar a usar as maravilhas da recursividade. Temos duas opções: avançar sem atribuir a </w:t>
      </w:r>
      <w:r>
        <w:rPr>
          <w:i/>
          <w:iCs/>
        </w:rPr>
        <w:t>Tarefa</w:t>
      </w:r>
      <w:r>
        <w:t xml:space="preserve">, ou tentar incluir a </w:t>
      </w:r>
      <w:r>
        <w:rPr>
          <w:i/>
          <w:iCs/>
        </w:rPr>
        <w:t>Tarefa</w:t>
      </w:r>
      <w:r>
        <w:t>, se conseguir avança.</w:t>
      </w:r>
    </w:p>
    <w:p w14:paraId="191A4261" w14:textId="7597AAB6" w:rsidR="009E54D2" w:rsidRDefault="009E54D2" w:rsidP="009E54D2">
      <w:pPr>
        <w:jc w:val="both"/>
        <w:rPr>
          <w:color w:val="FF0000"/>
        </w:rPr>
      </w:pPr>
      <w:r>
        <w:tab/>
        <w:t xml:space="preserve">Para avançar sem atribuir a tarefa, basta chamar a própria função, no nível seguinte, </w:t>
      </w:r>
      <w:r>
        <w:rPr>
          <w:i/>
          <w:iCs/>
        </w:rPr>
        <w:t>i+1</w:t>
      </w:r>
      <w:r w:rsidR="000302C7">
        <w:rPr>
          <w:i/>
          <w:iCs/>
        </w:rPr>
        <w:t xml:space="preserve">. </w:t>
      </w:r>
      <w:r w:rsidR="000302C7">
        <w:t xml:space="preserve">Assim, estamos a não atribuir esta </w:t>
      </w:r>
      <w:r w:rsidR="000302C7">
        <w:rPr>
          <w:i/>
          <w:iCs/>
        </w:rPr>
        <w:t>Tarefa</w:t>
      </w:r>
      <w:r w:rsidR="000302C7">
        <w:t>,</w:t>
      </w:r>
      <w:r w:rsidR="000302C7" w:rsidRPr="000302C7">
        <w:rPr>
          <w:color w:val="FF0000"/>
        </w:rPr>
        <w:t xml:space="preserve"> sdasdasgfdg</w:t>
      </w:r>
    </w:p>
    <w:p w14:paraId="567D1090" w14:textId="0399A241" w:rsidR="000302C7" w:rsidRDefault="000302C7" w:rsidP="009E54D2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Para tentar incluir a </w:t>
      </w:r>
      <w:r>
        <w:rPr>
          <w:i/>
          <w:iCs/>
        </w:rPr>
        <w:t>Tarefa</w:t>
      </w:r>
      <w:r>
        <w:t xml:space="preserve">, temos de executar um ciclo </w:t>
      </w:r>
      <w:r>
        <w:rPr>
          <w:i/>
          <w:iCs/>
        </w:rPr>
        <w:t>for</w:t>
      </w:r>
      <w:r>
        <w:t xml:space="preserve">, de zero até ao número de programadores, e ver se há algum livre, isto é, se a data até que o </w:t>
      </w:r>
      <w:r>
        <w:rPr>
          <w:i/>
          <w:iCs/>
        </w:rPr>
        <w:t>P</w:t>
      </w:r>
      <w:r w:rsidRPr="000302C7">
        <w:rPr>
          <w:i/>
          <w:iCs/>
        </w:rPr>
        <w:t>rogramador</w:t>
      </w:r>
      <w:r>
        <w:t xml:space="preserve"> está ocupado, </w:t>
      </w:r>
      <w:r>
        <w:rPr>
          <w:i/>
          <w:iCs/>
        </w:rPr>
        <w:t>ending_date</w:t>
      </w:r>
      <w:r>
        <w:t xml:space="preserve">, for menor que a data de começo da </w:t>
      </w:r>
      <w:r>
        <w:rPr>
          <w:i/>
          <w:iCs/>
        </w:rPr>
        <w:t xml:space="preserve">Tarefa, starting_date. </w:t>
      </w:r>
      <w:r>
        <w:t xml:space="preserve">Caso isso se verifique, entramos no bloco de código que a condição </w:t>
      </w:r>
      <w:r>
        <w:rPr>
          <w:i/>
          <w:iCs/>
        </w:rPr>
        <w:t>if</w:t>
      </w:r>
      <w:r>
        <w:t xml:space="preserve"> acopla, e aqui são criadas duas variáveis de cariz temporário, o </w:t>
      </w:r>
      <w:r>
        <w:rPr>
          <w:i/>
          <w:iCs/>
        </w:rPr>
        <w:t>profit_tmp</w:t>
      </w:r>
      <w:r>
        <w:t xml:space="preserve"> e o </w:t>
      </w:r>
      <w:r w:rsidRPr="000302C7">
        <w:rPr>
          <w:i/>
          <w:iCs/>
        </w:rPr>
        <w:t>busy_tmp</w:t>
      </w:r>
      <w:r>
        <w:rPr>
          <w:i/>
          <w:iCs/>
        </w:rPr>
        <w:t xml:space="preserve">, </w:t>
      </w:r>
      <w:r w:rsidRPr="000302C7">
        <w:t>estas variáveis armazenam em si os valores do</w:t>
      </w:r>
      <w:r>
        <w:rPr>
          <w:i/>
          <w:iCs/>
        </w:rPr>
        <w:t xml:space="preserve"> total_profit</w:t>
      </w:r>
      <w:r>
        <w:t xml:space="preserve"> e do </w:t>
      </w:r>
      <w:r>
        <w:rPr>
          <w:i/>
          <w:iCs/>
        </w:rPr>
        <w:t>busy</w:t>
      </w:r>
      <w:r>
        <w:t xml:space="preserve">, respetivamente. Estas duas variáveis são importantíssimas, porque: </w:t>
      </w:r>
      <w:r w:rsidRPr="000302C7">
        <w:rPr>
          <w:color w:val="FF0000"/>
        </w:rPr>
        <w:t>xxxxxxxx</w:t>
      </w:r>
    </w:p>
    <w:p w14:paraId="5293E7FA" w14:textId="77777777" w:rsidR="00E239E6" w:rsidRDefault="000302C7" w:rsidP="009E54D2">
      <w:pPr>
        <w:jc w:val="both"/>
      </w:pPr>
      <w:r>
        <w:tab/>
        <w:t xml:space="preserve">É necessário atualizar algumas variáveis, a variável </w:t>
      </w:r>
      <w:r>
        <w:rPr>
          <w:i/>
          <w:iCs/>
        </w:rPr>
        <w:t>busy</w:t>
      </w:r>
      <w:r>
        <w:t xml:space="preserve"> para o programador </w:t>
      </w:r>
      <w:r>
        <w:rPr>
          <w:i/>
          <w:iCs/>
        </w:rPr>
        <w:t>j</w:t>
      </w:r>
      <w:r>
        <w:t>, irá ficar com o valo</w:t>
      </w:r>
      <w:r w:rsidR="00E239E6">
        <w:t>r da data final (</w:t>
      </w:r>
      <w:r w:rsidR="00E239E6">
        <w:rPr>
          <w:i/>
          <w:iCs/>
        </w:rPr>
        <w:t>ending_date</w:t>
      </w:r>
      <w:r w:rsidR="00E239E6">
        <w:t xml:space="preserve">) da </w:t>
      </w:r>
      <w:r w:rsidR="00E239E6">
        <w:rPr>
          <w:i/>
          <w:iCs/>
        </w:rPr>
        <w:t>Tarefa</w:t>
      </w:r>
      <w:r w:rsidR="00E239E6">
        <w:t xml:space="preserve"> </w:t>
      </w:r>
      <w:r w:rsidR="00E239E6">
        <w:rPr>
          <w:i/>
          <w:iCs/>
        </w:rPr>
        <w:t xml:space="preserve">i. À variável </w:t>
      </w:r>
      <w:r w:rsidR="00E239E6">
        <w:t xml:space="preserve">total_profit é somado o </w:t>
      </w:r>
      <w:r w:rsidR="00E239E6">
        <w:rPr>
          <w:i/>
          <w:iCs/>
        </w:rPr>
        <w:t>profit</w:t>
      </w:r>
      <w:r w:rsidR="00E239E6">
        <w:t xml:space="preserve"> da </w:t>
      </w:r>
      <w:r w:rsidR="00E239E6">
        <w:rPr>
          <w:i/>
          <w:iCs/>
        </w:rPr>
        <w:t>Tarefa</w:t>
      </w:r>
      <w:r w:rsidR="00E239E6">
        <w:t xml:space="preserve"> em questão. E a variável </w:t>
      </w:r>
      <w:r w:rsidR="00E239E6">
        <w:rPr>
          <w:i/>
          <w:iCs/>
        </w:rPr>
        <w:t>tas</w:t>
      </w:r>
      <w:r w:rsidR="00E239E6">
        <w:t xml:space="preserve">k da </w:t>
      </w:r>
      <w:r w:rsidR="00E239E6">
        <w:rPr>
          <w:i/>
          <w:iCs/>
        </w:rPr>
        <w:t xml:space="preserve">Tarefa i, </w:t>
      </w:r>
      <w:r w:rsidR="00E239E6">
        <w:t xml:space="preserve"> fica atribuída ao programador </w:t>
      </w:r>
      <w:r w:rsidR="00E239E6">
        <w:rPr>
          <w:i/>
          <w:iCs/>
        </w:rPr>
        <w:t>j</w:t>
      </w:r>
      <w:r w:rsidR="00E239E6">
        <w:t>.</w:t>
      </w:r>
    </w:p>
    <w:p w14:paraId="37F2380F" w14:textId="4C292E1D" w:rsidR="000302C7" w:rsidRPr="00E239E6" w:rsidRDefault="00E239E6" w:rsidP="009E54D2">
      <w:pPr>
        <w:jc w:val="both"/>
        <w:rPr>
          <w:i/>
          <w:iCs/>
        </w:rPr>
      </w:pPr>
      <w:r>
        <w:tab/>
        <w:t xml:space="preserve">Chamamos a própria função agora, no nível seguinte, </w:t>
      </w:r>
      <w:r w:rsidRPr="00E239E6">
        <w:rPr>
          <w:color w:val="FF0000"/>
        </w:rPr>
        <w:t>xxxxxxxxxxxx</w:t>
      </w:r>
    </w:p>
    <w:p w14:paraId="7842D45C" w14:textId="4D37604D" w:rsidR="000302C7" w:rsidRPr="00E239E6" w:rsidRDefault="00E239E6" w:rsidP="009E54D2">
      <w:pPr>
        <w:jc w:val="both"/>
      </w:pPr>
      <w:r>
        <w:tab/>
        <w:t xml:space="preserve">Nesta zona da função voltamos a atribuir às variáveis </w:t>
      </w:r>
      <w:r>
        <w:rPr>
          <w:i/>
          <w:iCs/>
        </w:rPr>
        <w:t>total_profit e busy</w:t>
      </w:r>
      <w:r>
        <w:t xml:space="preserve"> os valores que foram guardados anteriormente. xxxxxxxxxxxxx</w:t>
      </w:r>
    </w:p>
    <w:p w14:paraId="39A7A54D" w14:textId="6F7D4693" w:rsidR="009170C9" w:rsidRDefault="009170C9"/>
    <w:p w14:paraId="340959CF" w14:textId="65C71CF5" w:rsidR="009170C9" w:rsidRDefault="009170C9"/>
    <w:p w14:paraId="22AEDD24" w14:textId="29666467" w:rsidR="009170C9" w:rsidRDefault="009170C9"/>
    <w:p w14:paraId="58269158" w14:textId="5AA2B336" w:rsidR="009170C9" w:rsidRDefault="009170C9"/>
    <w:p w14:paraId="698921F7" w14:textId="3B1E12EA" w:rsidR="009170C9" w:rsidRDefault="009170C9"/>
    <w:p w14:paraId="0BC87261" w14:textId="77777777" w:rsidR="00D345B2" w:rsidRDefault="00D345B2"/>
    <w:p w14:paraId="7EB99D34" w14:textId="31D0D525" w:rsidR="009170C9" w:rsidRDefault="009170C9"/>
    <w:p w14:paraId="338DACA8" w14:textId="744869CA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6" w:name="_Toc59932575"/>
      <w:r w:rsidRPr="00D345B2">
        <w:rPr>
          <w:color w:val="auto"/>
          <w:sz w:val="40"/>
          <w:szCs w:val="40"/>
        </w:rPr>
        <w:lastRenderedPageBreak/>
        <w:t>Conclusão</w:t>
      </w:r>
      <w:bookmarkEnd w:id="6"/>
    </w:p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1CCC9E0B" w:rsidR="009170C9" w:rsidRDefault="009170C9" w:rsidP="009170C9"/>
    <w:p w14:paraId="70D7C64A" w14:textId="20DEEADD" w:rsidR="009170C9" w:rsidRDefault="009170C9" w:rsidP="009170C9"/>
    <w:p w14:paraId="22E4DC01" w14:textId="40D8E349" w:rsidR="009170C9" w:rsidRDefault="009170C9" w:rsidP="009170C9"/>
    <w:p w14:paraId="5B9447F3" w14:textId="62992CB6" w:rsidR="009170C9" w:rsidRDefault="009170C9" w:rsidP="009170C9"/>
    <w:p w14:paraId="2955307D" w14:textId="4431F43E" w:rsidR="009170C9" w:rsidRDefault="009170C9" w:rsidP="009170C9"/>
    <w:p w14:paraId="4B73B747" w14:textId="314B06F2" w:rsidR="009170C9" w:rsidRDefault="009170C9" w:rsidP="009170C9"/>
    <w:p w14:paraId="265637D3" w14:textId="54A85F2F" w:rsidR="009170C9" w:rsidRDefault="009170C9" w:rsidP="009170C9"/>
    <w:p w14:paraId="5A587D7E" w14:textId="0FD32870" w:rsidR="009170C9" w:rsidRDefault="009170C9" w:rsidP="009170C9"/>
    <w:p w14:paraId="32C3061D" w14:textId="7ECE4D90" w:rsidR="009170C9" w:rsidRDefault="009170C9" w:rsidP="009170C9"/>
    <w:p w14:paraId="4B829502" w14:textId="6B9B45C4" w:rsidR="009170C9" w:rsidRDefault="009170C9" w:rsidP="009170C9"/>
    <w:p w14:paraId="3ED05A74" w14:textId="5A2ADD7F" w:rsidR="009170C9" w:rsidRDefault="009170C9" w:rsidP="009170C9"/>
    <w:p w14:paraId="3980244F" w14:textId="03FDB602" w:rsidR="009170C9" w:rsidRDefault="009170C9" w:rsidP="009170C9"/>
    <w:p w14:paraId="373C0CE5" w14:textId="15C78071" w:rsidR="009170C9" w:rsidRDefault="009170C9" w:rsidP="009170C9"/>
    <w:p w14:paraId="21971AF6" w14:textId="3CF213C7" w:rsidR="009170C9" w:rsidRDefault="009170C9" w:rsidP="009170C9"/>
    <w:p w14:paraId="2DED8CEA" w14:textId="0D43BBC3" w:rsidR="009170C9" w:rsidRDefault="009170C9" w:rsidP="009170C9"/>
    <w:p w14:paraId="3EC823A3" w14:textId="1F0BFCC8" w:rsidR="009170C9" w:rsidRDefault="009170C9" w:rsidP="009170C9"/>
    <w:p w14:paraId="29ED52F5" w14:textId="31033C6E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7" w:name="_Toc59932576"/>
      <w:r w:rsidRPr="00D345B2">
        <w:rPr>
          <w:color w:val="auto"/>
          <w:sz w:val="40"/>
          <w:szCs w:val="40"/>
        </w:rPr>
        <w:lastRenderedPageBreak/>
        <w:t>Bibliografia</w:t>
      </w:r>
      <w:bookmarkEnd w:id="7"/>
    </w:p>
    <w:sectPr w:rsidR="009170C9" w:rsidRPr="00D345B2" w:rsidSect="00377F7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074A" w14:textId="77777777" w:rsidR="00CF7E26" w:rsidRDefault="00CF7E26" w:rsidP="00381412">
      <w:pPr>
        <w:spacing w:after="0" w:line="240" w:lineRule="auto"/>
      </w:pPr>
      <w:r>
        <w:separator/>
      </w:r>
    </w:p>
  </w:endnote>
  <w:endnote w:type="continuationSeparator" w:id="0">
    <w:p w14:paraId="100CA8D0" w14:textId="77777777" w:rsidR="00CF7E26" w:rsidRDefault="00CF7E26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608362"/>
      <w:docPartObj>
        <w:docPartGallery w:val="Page Numbers (Bottom of Page)"/>
        <w:docPartUnique/>
      </w:docPartObj>
    </w:sdtPr>
    <w:sdtEndPr/>
    <w:sdtContent>
      <w:p w14:paraId="4055DE5A" w14:textId="6413249B" w:rsidR="009170C9" w:rsidRDefault="00917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A9AB" w14:textId="77777777" w:rsidR="00CF7E26" w:rsidRDefault="00CF7E26" w:rsidP="00381412">
      <w:pPr>
        <w:spacing w:after="0" w:line="240" w:lineRule="auto"/>
      </w:pPr>
      <w:r>
        <w:separator/>
      </w:r>
    </w:p>
  </w:footnote>
  <w:footnote w:type="continuationSeparator" w:id="0">
    <w:p w14:paraId="40CC2BA8" w14:textId="77777777" w:rsidR="00CF7E26" w:rsidRDefault="00CF7E26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628BB2E1" w:rsidR="009170C9" w:rsidRDefault="009170C9" w:rsidP="009170C9">
    <w:pPr>
      <w:pStyle w:val="Rodap"/>
    </w:pPr>
    <w:r>
      <w:tab/>
    </w:r>
    <w:r>
      <w:tab/>
      <w:t>AED – Job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302C7"/>
    <w:rsid w:val="000E7466"/>
    <w:rsid w:val="001E787A"/>
    <w:rsid w:val="002009EA"/>
    <w:rsid w:val="002574D7"/>
    <w:rsid w:val="00377F74"/>
    <w:rsid w:val="00381412"/>
    <w:rsid w:val="0047170F"/>
    <w:rsid w:val="00901203"/>
    <w:rsid w:val="009170C9"/>
    <w:rsid w:val="009E54D2"/>
    <w:rsid w:val="00BE376B"/>
    <w:rsid w:val="00C22EE0"/>
    <w:rsid w:val="00CF7E26"/>
    <w:rsid w:val="00D345B2"/>
    <w:rsid w:val="00E239E6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3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1203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3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37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@u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TheScorpoi/AED_Trabalho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vrador@u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4</cp:revision>
  <dcterms:created xsi:type="dcterms:W3CDTF">2020-11-02T19:05:00Z</dcterms:created>
  <dcterms:modified xsi:type="dcterms:W3CDTF">2020-12-27T03:38:00Z</dcterms:modified>
</cp:coreProperties>
</file>